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8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eí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2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HORTIGUER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51013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ISAAC PACHECO ROS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5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13:03.2629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13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